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A9" w:rsidRPr="00917F73" w:rsidRDefault="00860BA9" w:rsidP="00352913">
      <w:pPr>
        <w:adjustRightInd/>
        <w:jc w:val="both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 w:hint="eastAsia"/>
          <w:bCs/>
        </w:rPr>
        <w:t>様式第</w:t>
      </w:r>
      <w:r w:rsidR="00E12877" w:rsidRPr="00917F73">
        <w:rPr>
          <w:rFonts w:ascii="ＭＳ 明朝" w:eastAsia="ＭＳ 明朝" w:hAnsi="ＭＳ 明朝" w:cs="ＭＳ Ｐゴシック"/>
          <w:bCs/>
        </w:rPr>
        <w:t>10</w:t>
      </w:r>
      <w:r w:rsidRPr="00917F73">
        <w:rPr>
          <w:rFonts w:ascii="ＭＳ 明朝" w:eastAsia="ＭＳ 明朝" w:hAnsi="ＭＳ 明朝" w:cs="ＭＳ Ｐゴシック" w:hint="eastAsia"/>
          <w:bCs/>
        </w:rPr>
        <w:t>号（第</w:t>
      </w:r>
      <w:r w:rsidR="00E12877" w:rsidRPr="00917F73">
        <w:rPr>
          <w:rFonts w:ascii="ＭＳ 明朝" w:eastAsia="ＭＳ 明朝" w:hAnsi="ＭＳ 明朝" w:cs="ＭＳ Ｐゴシック"/>
          <w:bCs/>
        </w:rPr>
        <w:t>8</w:t>
      </w:r>
      <w:r w:rsidRPr="00917F73">
        <w:rPr>
          <w:rFonts w:ascii="ＭＳ 明朝" w:eastAsia="ＭＳ 明朝" w:hAnsi="ＭＳ 明朝" w:cs="ＭＳ Ｐゴシック" w:hint="eastAsia"/>
          <w:bCs/>
        </w:rPr>
        <w:t>条</w:t>
      </w:r>
      <w:r w:rsidR="00E12877" w:rsidRPr="00917F73">
        <w:rPr>
          <w:rFonts w:ascii="ＭＳ 明朝" w:eastAsia="ＭＳ 明朝" w:hAnsi="ＭＳ 明朝" w:cs="ＭＳ Ｐゴシック" w:hint="eastAsia"/>
          <w:bCs/>
        </w:rPr>
        <w:t>、第</w:t>
      </w:r>
      <w:r w:rsidR="00E12877" w:rsidRPr="00917F73">
        <w:rPr>
          <w:rFonts w:ascii="ＭＳ 明朝" w:eastAsia="ＭＳ 明朝" w:hAnsi="ＭＳ 明朝" w:cs="ＭＳ Ｐゴシック"/>
          <w:bCs/>
        </w:rPr>
        <w:t>9</w:t>
      </w:r>
      <w:r w:rsidR="00E12877" w:rsidRPr="00917F73">
        <w:rPr>
          <w:rFonts w:ascii="ＭＳ 明朝" w:eastAsia="ＭＳ 明朝" w:hAnsi="ＭＳ 明朝" w:cs="ＭＳ Ｐゴシック" w:hint="eastAsia"/>
          <w:bCs/>
        </w:rPr>
        <w:t>条</w:t>
      </w:r>
      <w:r w:rsidRPr="00917F73">
        <w:rPr>
          <w:rFonts w:ascii="ＭＳ 明朝" w:eastAsia="ＭＳ 明朝" w:hAnsi="ＭＳ 明朝" w:cs="ＭＳ Ｐゴシック" w:hint="eastAsia"/>
          <w:bCs/>
        </w:rPr>
        <w:t>関係）</w:t>
      </w:r>
    </w:p>
    <w:p w:rsidR="00860BA9" w:rsidRPr="00917F73" w:rsidRDefault="00181810" w:rsidP="00352913">
      <w:pPr>
        <w:adjustRightInd/>
        <w:jc w:val="center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 w:hint="eastAsia"/>
          <w:bCs/>
        </w:rPr>
        <w:t>庄内町</w:t>
      </w:r>
      <w:r w:rsidR="00860BA9" w:rsidRPr="00917F73">
        <w:rPr>
          <w:rFonts w:ascii="ＭＳ 明朝" w:eastAsia="ＭＳ 明朝" w:hAnsi="ＭＳ 明朝" w:cs="ＭＳ Ｐゴシック" w:hint="eastAsia"/>
          <w:bCs/>
        </w:rPr>
        <w:t>空き家利用希望登録カード</w:t>
      </w:r>
    </w:p>
    <w:p w:rsidR="00860BA9" w:rsidRPr="00917F73" w:rsidRDefault="00860BA9" w:rsidP="00352913">
      <w:pPr>
        <w:adjustRightInd/>
        <w:ind w:right="219"/>
        <w:jc w:val="right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 w:hint="eastAsia"/>
          <w:bCs/>
        </w:rPr>
        <w:t>年　　月　　日</w:t>
      </w:r>
    </w:p>
    <w:p w:rsidR="00E64E2B" w:rsidRPr="00917F73" w:rsidRDefault="00E12877" w:rsidP="00352913">
      <w:pPr>
        <w:adjustRightInd/>
        <w:ind w:right="876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/>
          <w:bCs/>
        </w:rPr>
        <w:t>1</w:t>
      </w:r>
      <w:r w:rsidRPr="00917F73">
        <w:rPr>
          <w:rFonts w:ascii="ＭＳ 明朝" w:eastAsia="ＭＳ 明朝" w:hAnsi="ＭＳ 明朝" w:cs="ＭＳ Ｐゴシック" w:hint="eastAsia"/>
          <w:bCs/>
        </w:rPr>
        <w:t xml:space="preserve">　申込者</w:t>
      </w:r>
    </w:p>
    <w:tbl>
      <w:tblPr>
        <w:tblW w:w="8322" w:type="dxa"/>
        <w:tblInd w:w="2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3003"/>
        <w:gridCol w:w="711"/>
        <w:gridCol w:w="852"/>
        <w:gridCol w:w="709"/>
        <w:gridCol w:w="1734"/>
      </w:tblGrid>
      <w:tr w:rsidR="00E12877" w:rsidRPr="00917F73" w:rsidTr="00E64E2B">
        <w:trPr>
          <w:trHeight w:val="16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77" w:rsidRPr="00917F73" w:rsidRDefault="00E12877" w:rsidP="00352913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ふりがな</w:t>
            </w:r>
          </w:p>
          <w:p w:rsidR="00E12877" w:rsidRPr="00917F73" w:rsidRDefault="00E12877" w:rsidP="00352913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氏　　名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77" w:rsidRPr="00917F73" w:rsidRDefault="00E12877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　　　　　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77" w:rsidRPr="00917F73" w:rsidRDefault="00E12877" w:rsidP="00352913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年齢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77" w:rsidRPr="00917F73" w:rsidRDefault="00E12877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77" w:rsidRPr="00917F73" w:rsidRDefault="00E12877" w:rsidP="00352913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職業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77" w:rsidRPr="00917F73" w:rsidRDefault="00E12877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</w:tr>
      <w:tr w:rsidR="00E12877" w:rsidRPr="00917F73" w:rsidTr="00E64E2B">
        <w:trPr>
          <w:trHeight w:val="397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77" w:rsidRPr="00917F73" w:rsidRDefault="00E12877" w:rsidP="00352913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住　　所</w:t>
            </w:r>
          </w:p>
        </w:tc>
        <w:tc>
          <w:tcPr>
            <w:tcW w:w="4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77" w:rsidRPr="00917F73" w:rsidRDefault="00E12877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〒</w:t>
            </w:r>
          </w:p>
          <w:p w:rsidR="00E12877" w:rsidRPr="00917F73" w:rsidRDefault="00E12877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</w:tr>
      <w:tr w:rsidR="00E12877" w:rsidRPr="00917F73" w:rsidTr="00E64E2B">
        <w:trPr>
          <w:trHeight w:val="397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77" w:rsidRPr="00917F73" w:rsidRDefault="00E12877" w:rsidP="00352913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電話番号等</w:t>
            </w:r>
          </w:p>
        </w:tc>
        <w:tc>
          <w:tcPr>
            <w:tcW w:w="42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877" w:rsidRPr="00917F73" w:rsidRDefault="00E12877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（自宅）　　　　　　　　　　（携帯）　　　　　　　</w:t>
            </w:r>
          </w:p>
          <w:p w:rsidR="00E12877" w:rsidRPr="00917F73" w:rsidRDefault="00E12877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Ｅ－ｍａｉｌ</w:t>
            </w:r>
          </w:p>
        </w:tc>
      </w:tr>
    </w:tbl>
    <w:p w:rsidR="007F5DDA" w:rsidRPr="00917F73" w:rsidRDefault="007F5DDA" w:rsidP="00352913">
      <w:pPr>
        <w:adjustRightInd/>
        <w:ind w:left="220" w:hangingChars="100" w:hanging="220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/>
          <w:bCs/>
        </w:rPr>
        <w:t>2</w:t>
      </w:r>
      <w:r w:rsidRPr="00917F73">
        <w:rPr>
          <w:rFonts w:ascii="ＭＳ 明朝" w:eastAsia="ＭＳ 明朝" w:hAnsi="ＭＳ 明朝" w:cs="ＭＳ Ｐゴシック" w:hint="eastAsia"/>
          <w:bCs/>
        </w:rPr>
        <w:t xml:space="preserve">　</w:t>
      </w:r>
      <w:r w:rsidRPr="00917F73">
        <w:rPr>
          <w:rFonts w:ascii="ＭＳ 明朝" w:eastAsia="ＭＳ 明朝" w:hAnsi="ＭＳ 明朝" w:cs="Times New Roman" w:hint="eastAsia"/>
        </w:rPr>
        <w:t>希望する空き家の条件（家の広さや間取り､築年数､敷地面積､駐車台数</w:t>
      </w:r>
      <w:r w:rsidR="00E64E2B" w:rsidRPr="00917F73">
        <w:rPr>
          <w:rFonts w:ascii="ＭＳ 明朝" w:eastAsia="ＭＳ 明朝" w:hAnsi="ＭＳ 明朝" w:cs="Times New Roman" w:hint="eastAsia"/>
        </w:rPr>
        <w:t>など</w:t>
      </w:r>
      <w:r w:rsidRPr="00917F73">
        <w:rPr>
          <w:rFonts w:ascii="ＭＳ 明朝" w:eastAsia="ＭＳ 明朝" w:hAnsi="ＭＳ 明朝" w:cs="Times New Roman" w:hint="eastAsia"/>
        </w:rPr>
        <w:t>具体的にご記入ください｡）</w:t>
      </w:r>
    </w:p>
    <w:tbl>
      <w:tblPr>
        <w:tblW w:w="8322" w:type="dxa"/>
        <w:tblInd w:w="2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2"/>
      </w:tblGrid>
      <w:tr w:rsidR="007F5DDA" w:rsidRPr="00917F73" w:rsidTr="00E64E2B">
        <w:trPr>
          <w:trHeight w:val="3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</w:tr>
    </w:tbl>
    <w:p w:rsidR="007F5DDA" w:rsidRPr="00917F73" w:rsidRDefault="007F5DDA" w:rsidP="00352913">
      <w:pPr>
        <w:adjustRightInd/>
        <w:ind w:left="220" w:hangingChars="100" w:hanging="220"/>
        <w:jc w:val="both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/>
          <w:bCs/>
        </w:rPr>
        <w:t>3</w:t>
      </w:r>
      <w:r w:rsidRPr="00917F73">
        <w:rPr>
          <w:rFonts w:ascii="ＭＳ 明朝" w:eastAsia="ＭＳ 明朝" w:hAnsi="ＭＳ 明朝" w:cs="ＭＳ Ｐゴシック" w:hint="eastAsia"/>
          <w:bCs/>
        </w:rPr>
        <w:t xml:space="preserve">　</w:t>
      </w:r>
      <w:r w:rsidRPr="00917F73">
        <w:rPr>
          <w:rFonts w:ascii="ＭＳ 明朝" w:eastAsia="ＭＳ 明朝" w:hAnsi="ＭＳ 明朝" w:cs="Times New Roman" w:hint="eastAsia"/>
        </w:rPr>
        <w:t>希望する居住環境の条件（街中や中山間地、学校や公共機関までの距離など具体的にご記入ください。）</w:t>
      </w:r>
    </w:p>
    <w:tbl>
      <w:tblPr>
        <w:tblW w:w="8322" w:type="dxa"/>
        <w:tblInd w:w="2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2"/>
      </w:tblGrid>
      <w:tr w:rsidR="007F5DDA" w:rsidRPr="00917F73" w:rsidTr="00E64E2B">
        <w:trPr>
          <w:trHeight w:val="3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</w:tr>
    </w:tbl>
    <w:p w:rsidR="007F5DDA" w:rsidRPr="00917F73" w:rsidRDefault="007F5DDA" w:rsidP="00352913">
      <w:pPr>
        <w:widowControl/>
        <w:adjustRightInd/>
        <w:rPr>
          <w:rFonts w:ascii="ＭＳ 明朝" w:eastAsia="ＭＳ 明朝" w:hAnsi="ＭＳ 明朝" w:cs="ＭＳ Ｐゴシック"/>
        </w:rPr>
      </w:pPr>
      <w:r w:rsidRPr="00917F73">
        <w:rPr>
          <w:rFonts w:ascii="ＭＳ 明朝" w:eastAsia="ＭＳ 明朝" w:hAnsi="ＭＳ 明朝" w:cs="ＭＳ Ｐゴシック"/>
        </w:rPr>
        <w:t>4</w:t>
      </w:r>
      <w:r w:rsidRPr="00917F73">
        <w:rPr>
          <w:rFonts w:ascii="ＭＳ 明朝" w:eastAsia="ＭＳ 明朝" w:hAnsi="ＭＳ 明朝" w:cs="ＭＳ Ｐゴシック" w:hint="eastAsia"/>
        </w:rPr>
        <w:t xml:space="preserve">　</w:t>
      </w:r>
      <w:r w:rsidRPr="00917F73">
        <w:rPr>
          <w:rFonts w:ascii="ＭＳ 明朝" w:eastAsia="ＭＳ 明朝" w:hAnsi="ＭＳ 明朝" w:cs="Times New Roman" w:hint="eastAsia"/>
        </w:rPr>
        <w:t>希望する購入・賃借の条件（該当する□欄にチェック（✓）を付けてください。）</w:t>
      </w:r>
    </w:p>
    <w:tbl>
      <w:tblPr>
        <w:tblW w:w="8320" w:type="dxa"/>
        <w:tblInd w:w="2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6778"/>
      </w:tblGrid>
      <w:tr w:rsidR="007F5DDA" w:rsidRPr="00917F73" w:rsidTr="00113FC3">
        <w:trPr>
          <w:trHeight w:val="454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DDA" w:rsidRPr="00917F73" w:rsidRDefault="007F5DDA" w:rsidP="00352913">
            <w:pPr>
              <w:widowControl/>
              <w:numPr>
                <w:ilvl w:val="0"/>
                <w:numId w:val="1"/>
              </w:numPr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購入希望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購入代金：　　　　　　　　　　円　～　　　　　　　　円</w:t>
            </w:r>
          </w:p>
        </w:tc>
      </w:tr>
      <w:tr w:rsidR="007F5DDA" w:rsidRPr="00917F73" w:rsidTr="00113FC3">
        <w:trPr>
          <w:trHeight w:val="454"/>
        </w:trPr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DA" w:rsidRPr="00917F73" w:rsidRDefault="007F5DDA" w:rsidP="00352913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購入代金以外の条件（　　　　　　　　　　　　　　　　　　　）</w:t>
            </w:r>
          </w:p>
        </w:tc>
      </w:tr>
      <w:tr w:rsidR="007F5DDA" w:rsidRPr="00917F73" w:rsidTr="00113FC3">
        <w:trPr>
          <w:trHeight w:val="454"/>
        </w:trPr>
        <w:tc>
          <w:tcPr>
            <w:tcW w:w="1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5DDA" w:rsidRPr="00917F73" w:rsidRDefault="007F5DDA" w:rsidP="00352913">
            <w:pPr>
              <w:widowControl/>
              <w:numPr>
                <w:ilvl w:val="0"/>
                <w:numId w:val="1"/>
              </w:numPr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賃借希望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家　賃：家賃１月当たり　　　　　　　円～　　　　　　円</w:t>
            </w:r>
          </w:p>
        </w:tc>
      </w:tr>
      <w:tr w:rsidR="007F5DDA" w:rsidRPr="00917F73" w:rsidTr="00113FC3">
        <w:trPr>
          <w:trHeight w:val="454"/>
        </w:trPr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賃借期間：約　　　　年</w:t>
            </w:r>
          </w:p>
        </w:tc>
      </w:tr>
      <w:tr w:rsidR="007F5DDA" w:rsidRPr="00917F73" w:rsidTr="00113FC3">
        <w:trPr>
          <w:trHeight w:val="454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5DDA" w:rsidRPr="00917F73" w:rsidRDefault="007F5DDA" w:rsidP="00352913">
            <w:pPr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家賃以外の条件（　　　　　　　　　　　　　　　　　　　　　）</w:t>
            </w:r>
          </w:p>
        </w:tc>
      </w:tr>
    </w:tbl>
    <w:p w:rsidR="007F5DDA" w:rsidRPr="00917F73" w:rsidRDefault="007F5DDA" w:rsidP="00352913">
      <w:pPr>
        <w:widowControl/>
        <w:adjustRightInd/>
        <w:ind w:left="220" w:hangingChars="100" w:hanging="220"/>
        <w:jc w:val="both"/>
        <w:rPr>
          <w:rFonts w:ascii="ＭＳ 明朝" w:eastAsia="ＭＳ 明朝" w:hAnsi="ＭＳ 明朝" w:cs="ＭＳ Ｐゴシック"/>
        </w:rPr>
      </w:pPr>
      <w:r w:rsidRPr="00917F73">
        <w:rPr>
          <w:rFonts w:ascii="ＭＳ 明朝" w:eastAsia="ＭＳ 明朝" w:hAnsi="ＭＳ 明朝" w:cs="ＭＳ Ｐゴシック"/>
        </w:rPr>
        <w:t>5</w:t>
      </w:r>
      <w:r w:rsidRPr="00917F73">
        <w:rPr>
          <w:rFonts w:ascii="ＭＳ 明朝" w:eastAsia="ＭＳ 明朝" w:hAnsi="ＭＳ 明朝" w:cs="ＭＳ Ｐゴシック" w:hint="eastAsia"/>
        </w:rPr>
        <w:t xml:space="preserve">　本町にある空き家を利用したい理由（子育て支援が手厚い町に移住したいから、賃貸住宅から一戸建てに移りたいから、職場に近いからなど具体的にご記入ください。）</w:t>
      </w:r>
    </w:p>
    <w:tbl>
      <w:tblPr>
        <w:tblW w:w="8334" w:type="dxa"/>
        <w:tblInd w:w="2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4"/>
      </w:tblGrid>
      <w:tr w:rsidR="007F5DDA" w:rsidRPr="00917F73" w:rsidTr="00E64E2B">
        <w:trPr>
          <w:trHeight w:val="3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</w:tr>
    </w:tbl>
    <w:p w:rsidR="007F5DDA" w:rsidRPr="00917F73" w:rsidRDefault="007F5DDA" w:rsidP="00352913">
      <w:pPr>
        <w:widowControl/>
        <w:adjustRightInd/>
        <w:rPr>
          <w:rFonts w:ascii="ＭＳ 明朝" w:eastAsia="ＭＳ 明朝" w:hAnsi="ＭＳ 明朝" w:cs="ＭＳ Ｐゴシック"/>
        </w:rPr>
      </w:pPr>
      <w:r w:rsidRPr="00917F73">
        <w:rPr>
          <w:rFonts w:ascii="ＭＳ 明朝" w:eastAsia="ＭＳ 明朝" w:hAnsi="ＭＳ 明朝" w:cs="ＭＳ Ｐゴシック"/>
        </w:rPr>
        <w:t>6</w:t>
      </w:r>
      <w:r w:rsidRPr="00917F73">
        <w:rPr>
          <w:rFonts w:ascii="ＭＳ 明朝" w:eastAsia="ＭＳ 明朝" w:hAnsi="ＭＳ 明朝" w:cs="ＭＳ Ｐゴシック" w:hint="eastAsia"/>
        </w:rPr>
        <w:t xml:space="preserve">　</w:t>
      </w:r>
      <w:r w:rsidRPr="00917F73">
        <w:rPr>
          <w:rFonts w:ascii="ＭＳ 明朝" w:eastAsia="ＭＳ 明朝" w:hAnsi="ＭＳ 明朝" w:cs="ＭＳ Ｐゴシック" w:hint="eastAsia"/>
          <w:bCs/>
        </w:rPr>
        <w:t>空き家への入居希望時期</w:t>
      </w:r>
    </w:p>
    <w:tbl>
      <w:tblPr>
        <w:tblW w:w="8348" w:type="dxa"/>
        <w:tblInd w:w="2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8"/>
      </w:tblGrid>
      <w:tr w:rsidR="007F5DDA" w:rsidRPr="00917F73" w:rsidTr="00E64E2B">
        <w:trPr>
          <w:trHeight w:val="4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F5DDA" w:rsidRPr="00917F73" w:rsidRDefault="007F5DDA" w:rsidP="00352913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　　　　年　　　　月頃から</w:t>
            </w:r>
          </w:p>
        </w:tc>
      </w:tr>
    </w:tbl>
    <w:p w:rsidR="00A14545" w:rsidRPr="00917F73" w:rsidRDefault="007F5DDA" w:rsidP="00352913">
      <w:pPr>
        <w:adjustRightInd/>
        <w:ind w:right="26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Times New Roman" w:hint="eastAsia"/>
        </w:rPr>
        <w:t>※以下は、記入しないでください。</w:t>
      </w:r>
    </w:p>
    <w:tbl>
      <w:tblPr>
        <w:tblW w:w="8348" w:type="dxa"/>
        <w:tblInd w:w="2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871"/>
        <w:gridCol w:w="3029"/>
        <w:gridCol w:w="3030"/>
      </w:tblGrid>
      <w:tr w:rsidR="00A14545" w:rsidRPr="00917F73" w:rsidTr="00A14545">
        <w:trPr>
          <w:trHeight w:val="39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4545" w:rsidRPr="00917F73" w:rsidRDefault="00A14545" w:rsidP="00A14545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処理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45" w:rsidRPr="00917F73" w:rsidRDefault="00A14545" w:rsidP="00A14545">
            <w:pPr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登録の適否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45" w:rsidRPr="00917F73" w:rsidRDefault="00A14545" w:rsidP="00A14545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□適　・　□不適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45" w:rsidRPr="00917F73" w:rsidRDefault="00A14545" w:rsidP="00A14545">
            <w:pPr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登録番号</w:t>
            </w:r>
          </w:p>
        </w:tc>
      </w:tr>
      <w:tr w:rsidR="00A14545" w:rsidRPr="00917F73" w:rsidTr="00A14545">
        <w:trPr>
          <w:trHeight w:val="39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4545" w:rsidRPr="00917F73" w:rsidRDefault="00A14545" w:rsidP="00A14545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45" w:rsidRPr="00917F73" w:rsidRDefault="00A14545" w:rsidP="00A14545">
            <w:pPr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処理年月日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45" w:rsidRPr="00917F73" w:rsidRDefault="00A14545" w:rsidP="00A14545">
            <w:pPr>
              <w:widowControl/>
              <w:adjustRightInd/>
              <w:ind w:firstLineChars="400" w:firstLine="879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年　　月　　日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45" w:rsidRPr="00917F73" w:rsidRDefault="00A14545" w:rsidP="00A14545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№</w:t>
            </w:r>
          </w:p>
        </w:tc>
      </w:tr>
      <w:tr w:rsidR="00A14545" w:rsidRPr="00917F73" w:rsidTr="00A1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8" w:type="dxa"/>
            <w:vMerge/>
          </w:tcPr>
          <w:p w:rsidR="00A14545" w:rsidRPr="00917F73" w:rsidRDefault="00A14545" w:rsidP="00A14545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71" w:type="dxa"/>
            <w:vAlign w:val="center"/>
          </w:tcPr>
          <w:p w:rsidR="00A14545" w:rsidRPr="00917F73" w:rsidRDefault="00A14545" w:rsidP="00A14545">
            <w:pPr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登録期限</w:t>
            </w:r>
          </w:p>
        </w:tc>
        <w:tc>
          <w:tcPr>
            <w:tcW w:w="3029" w:type="dxa"/>
            <w:vAlign w:val="center"/>
          </w:tcPr>
          <w:p w:rsidR="00A14545" w:rsidRPr="00917F73" w:rsidRDefault="00A14545" w:rsidP="00A14545">
            <w:pPr>
              <w:adjustRightInd/>
              <w:ind w:firstLineChars="400" w:firstLine="879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年　　月　　日</w:t>
            </w:r>
          </w:p>
        </w:tc>
        <w:tc>
          <w:tcPr>
            <w:tcW w:w="3030" w:type="dxa"/>
            <w:vMerge/>
            <w:tcBorders>
              <w:right w:val="single" w:sz="4" w:space="0" w:color="auto"/>
            </w:tcBorders>
          </w:tcPr>
          <w:p w:rsidR="00A14545" w:rsidRPr="00917F73" w:rsidRDefault="00A14545" w:rsidP="00A14545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1173EC" w:rsidRPr="00917F73" w:rsidRDefault="001173EC" w:rsidP="00352913">
      <w:pPr>
        <w:ind w:right="-2"/>
        <w:rPr>
          <w:rFonts w:ascii="ＭＳ 明朝" w:eastAsia="ＭＳ 明朝" w:hAnsi="ＭＳ 明朝" w:cs="ＭＳ 明朝" w:hint="eastAsia"/>
        </w:rPr>
      </w:pPr>
      <w:bookmarkStart w:id="0" w:name="_GoBack"/>
      <w:bookmarkEnd w:id="0"/>
    </w:p>
    <w:sectPr w:rsidR="001173EC" w:rsidRPr="00917F73" w:rsidSect="00352913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FF" w:rsidRDefault="00AE6CFF" w:rsidP="005F4718">
      <w:r>
        <w:separator/>
      </w:r>
    </w:p>
  </w:endnote>
  <w:endnote w:type="continuationSeparator" w:id="0">
    <w:p w:rsidR="00AE6CFF" w:rsidRDefault="00AE6CFF" w:rsidP="005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FF" w:rsidRDefault="00AE6CFF" w:rsidP="005F4718">
      <w:r>
        <w:separator/>
      </w:r>
    </w:p>
  </w:footnote>
  <w:footnote w:type="continuationSeparator" w:id="0">
    <w:p w:rsidR="00AE6CFF" w:rsidRDefault="00AE6CFF" w:rsidP="005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67F8"/>
    <w:multiLevelType w:val="hybridMultilevel"/>
    <w:tmpl w:val="03D20B36"/>
    <w:lvl w:ilvl="0" w:tplc="7C9AC0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2C"/>
    <w:rsid w:val="0000025D"/>
    <w:rsid w:val="00011492"/>
    <w:rsid w:val="00012EDB"/>
    <w:rsid w:val="00020179"/>
    <w:rsid w:val="00056ACB"/>
    <w:rsid w:val="00093AF4"/>
    <w:rsid w:val="000B544D"/>
    <w:rsid w:val="000D102C"/>
    <w:rsid w:val="000D5AC6"/>
    <w:rsid w:val="00113FC3"/>
    <w:rsid w:val="001173EC"/>
    <w:rsid w:val="001232AC"/>
    <w:rsid w:val="00126307"/>
    <w:rsid w:val="00127166"/>
    <w:rsid w:val="00181269"/>
    <w:rsid w:val="00181810"/>
    <w:rsid w:val="001B51CE"/>
    <w:rsid w:val="001D587E"/>
    <w:rsid w:val="001E4419"/>
    <w:rsid w:val="001F24D3"/>
    <w:rsid w:val="00293CE8"/>
    <w:rsid w:val="002B4B1F"/>
    <w:rsid w:val="002C7457"/>
    <w:rsid w:val="0030513D"/>
    <w:rsid w:val="00313239"/>
    <w:rsid w:val="00352913"/>
    <w:rsid w:val="003664D2"/>
    <w:rsid w:val="003711A9"/>
    <w:rsid w:val="003732A1"/>
    <w:rsid w:val="0038671B"/>
    <w:rsid w:val="003941D7"/>
    <w:rsid w:val="003B6600"/>
    <w:rsid w:val="003D2317"/>
    <w:rsid w:val="003D5532"/>
    <w:rsid w:val="003F34AA"/>
    <w:rsid w:val="00407DA1"/>
    <w:rsid w:val="004179ED"/>
    <w:rsid w:val="00454FE9"/>
    <w:rsid w:val="00480D3C"/>
    <w:rsid w:val="00490D4C"/>
    <w:rsid w:val="004D03A1"/>
    <w:rsid w:val="004E058C"/>
    <w:rsid w:val="004E2D8E"/>
    <w:rsid w:val="004E504E"/>
    <w:rsid w:val="00505667"/>
    <w:rsid w:val="00546561"/>
    <w:rsid w:val="00562E11"/>
    <w:rsid w:val="00584882"/>
    <w:rsid w:val="005958F5"/>
    <w:rsid w:val="005966F0"/>
    <w:rsid w:val="00597DA1"/>
    <w:rsid w:val="005C34B5"/>
    <w:rsid w:val="005D72FF"/>
    <w:rsid w:val="005E2C62"/>
    <w:rsid w:val="005F4718"/>
    <w:rsid w:val="00607157"/>
    <w:rsid w:val="00653D1A"/>
    <w:rsid w:val="00654ED8"/>
    <w:rsid w:val="006A03EE"/>
    <w:rsid w:val="006E393B"/>
    <w:rsid w:val="006F1B9E"/>
    <w:rsid w:val="00700F3E"/>
    <w:rsid w:val="00723C85"/>
    <w:rsid w:val="00725CA9"/>
    <w:rsid w:val="00747948"/>
    <w:rsid w:val="007638B0"/>
    <w:rsid w:val="00764FC4"/>
    <w:rsid w:val="0076643D"/>
    <w:rsid w:val="007764D6"/>
    <w:rsid w:val="00797AD1"/>
    <w:rsid w:val="007A7931"/>
    <w:rsid w:val="007B51AD"/>
    <w:rsid w:val="007F5DDA"/>
    <w:rsid w:val="008136FE"/>
    <w:rsid w:val="00817D92"/>
    <w:rsid w:val="00825274"/>
    <w:rsid w:val="00860A19"/>
    <w:rsid w:val="00860BA9"/>
    <w:rsid w:val="008E122D"/>
    <w:rsid w:val="008E15B8"/>
    <w:rsid w:val="00917F73"/>
    <w:rsid w:val="00985943"/>
    <w:rsid w:val="009D5036"/>
    <w:rsid w:val="009F331B"/>
    <w:rsid w:val="009F742C"/>
    <w:rsid w:val="00A00C4B"/>
    <w:rsid w:val="00A03D53"/>
    <w:rsid w:val="00A075CA"/>
    <w:rsid w:val="00A14545"/>
    <w:rsid w:val="00A17C52"/>
    <w:rsid w:val="00A33D04"/>
    <w:rsid w:val="00A65319"/>
    <w:rsid w:val="00A67C8D"/>
    <w:rsid w:val="00A765FE"/>
    <w:rsid w:val="00A8059F"/>
    <w:rsid w:val="00AA2312"/>
    <w:rsid w:val="00AB20ED"/>
    <w:rsid w:val="00AE6CFF"/>
    <w:rsid w:val="00B0257D"/>
    <w:rsid w:val="00B33E67"/>
    <w:rsid w:val="00B7756A"/>
    <w:rsid w:val="00BF2569"/>
    <w:rsid w:val="00C45140"/>
    <w:rsid w:val="00C535B1"/>
    <w:rsid w:val="00C84B1F"/>
    <w:rsid w:val="00CB07B8"/>
    <w:rsid w:val="00D046B7"/>
    <w:rsid w:val="00D100D0"/>
    <w:rsid w:val="00D178B4"/>
    <w:rsid w:val="00D5213B"/>
    <w:rsid w:val="00D67F19"/>
    <w:rsid w:val="00D93740"/>
    <w:rsid w:val="00DA0565"/>
    <w:rsid w:val="00DB2EC0"/>
    <w:rsid w:val="00DC1CA1"/>
    <w:rsid w:val="00DC4CDC"/>
    <w:rsid w:val="00E022AA"/>
    <w:rsid w:val="00E05BDA"/>
    <w:rsid w:val="00E05C24"/>
    <w:rsid w:val="00E07642"/>
    <w:rsid w:val="00E12877"/>
    <w:rsid w:val="00E176F4"/>
    <w:rsid w:val="00E54160"/>
    <w:rsid w:val="00E56049"/>
    <w:rsid w:val="00E63731"/>
    <w:rsid w:val="00E64E2B"/>
    <w:rsid w:val="00E907E7"/>
    <w:rsid w:val="00EB37F2"/>
    <w:rsid w:val="00EC273B"/>
    <w:rsid w:val="00EE415C"/>
    <w:rsid w:val="00F14915"/>
    <w:rsid w:val="00F302BC"/>
    <w:rsid w:val="00F56DD7"/>
    <w:rsid w:val="00F72A3E"/>
    <w:rsid w:val="00F76F46"/>
    <w:rsid w:val="00F84EAB"/>
    <w:rsid w:val="00FA7F22"/>
    <w:rsid w:val="00FC0A25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4F92A"/>
  <w14:defaultImageDpi w14:val="0"/>
  <w15:docId w15:val="{1605D133-169F-420F-AAB8-1680C002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14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4718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4718"/>
    <w:rPr>
      <w:rFonts w:ascii="Arial" w:hAnsi="Arial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8671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8671B"/>
    <w:rPr>
      <w:rFonts w:ascii="游ゴシック Light" w:eastAsia="游ゴシック Light" w:hAnsi="游ゴシック Light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34FE-D9EE-4970-A283-6B186B77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一人 （TSB3024）</dc:creator>
  <cp:keywords/>
  <dc:description/>
  <cp:lastModifiedBy>中條　義久</cp:lastModifiedBy>
  <cp:revision>2</cp:revision>
  <cp:lastPrinted>2021-03-25T08:10:00Z</cp:lastPrinted>
  <dcterms:created xsi:type="dcterms:W3CDTF">2021-04-22T00:21:00Z</dcterms:created>
  <dcterms:modified xsi:type="dcterms:W3CDTF">2021-04-22T00:21:00Z</dcterms:modified>
</cp:coreProperties>
</file>